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76"/>
        <w:gridCol w:w="2558"/>
        <w:gridCol w:w="1194"/>
        <w:gridCol w:w="6354"/>
      </w:tblGrid>
      <w:tr w:rsidR="00090D03" w:rsidTr="00781C16">
        <w:tc>
          <w:tcPr>
            <w:tcW w:w="0" w:type="auto"/>
            <w:vAlign w:val="center"/>
          </w:tcPr>
          <w:p w:rsidR="00090D03" w:rsidRDefault="00090D03" w:rsidP="00781C1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Align w:val="center"/>
          </w:tcPr>
          <w:p w:rsidR="00090D03" w:rsidRDefault="00090D03" w:rsidP="00781C16">
            <w:pPr>
              <w:jc w:val="center"/>
            </w:pPr>
            <w:r>
              <w:t>Ф. И. О. студента/магистранта</w:t>
            </w:r>
          </w:p>
        </w:tc>
        <w:tc>
          <w:tcPr>
            <w:tcW w:w="0" w:type="auto"/>
            <w:vAlign w:val="center"/>
          </w:tcPr>
          <w:p w:rsidR="00090D03" w:rsidRDefault="00090D03" w:rsidP="00781C16">
            <w:pPr>
              <w:jc w:val="center"/>
            </w:pPr>
            <w:r>
              <w:t>Дата</w:t>
            </w:r>
          </w:p>
        </w:tc>
        <w:tc>
          <w:tcPr>
            <w:tcW w:w="0" w:type="auto"/>
            <w:vAlign w:val="center"/>
          </w:tcPr>
          <w:p w:rsidR="00090D03" w:rsidRDefault="00D61B75" w:rsidP="00781C16">
            <w:pPr>
              <w:jc w:val="center"/>
            </w:pPr>
            <w:r>
              <w:t>Достижение</w:t>
            </w:r>
            <w:bookmarkStart w:id="0" w:name="_GoBack"/>
            <w:bookmarkEnd w:id="0"/>
          </w:p>
        </w:tc>
      </w:tr>
      <w:tr w:rsidR="00090D03" w:rsidTr="00781C16">
        <w:tc>
          <w:tcPr>
            <w:tcW w:w="0" w:type="auto"/>
            <w:vAlign w:val="center"/>
          </w:tcPr>
          <w:p w:rsidR="00090D03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90D03" w:rsidRDefault="00090D03" w:rsidP="00781C16">
            <w:pPr>
              <w:jc w:val="center"/>
            </w:pPr>
            <w:r>
              <w:t>Полонская Ю. В.</w:t>
            </w:r>
          </w:p>
        </w:tc>
        <w:tc>
          <w:tcPr>
            <w:tcW w:w="0" w:type="auto"/>
            <w:vAlign w:val="center"/>
          </w:tcPr>
          <w:p w:rsidR="00090D03" w:rsidRDefault="00090D03" w:rsidP="00781C16">
            <w:pPr>
              <w:jc w:val="center"/>
            </w:pPr>
            <w:r>
              <w:t>21 июня 2011</w:t>
            </w:r>
            <w:r w:rsidR="00BE1543">
              <w:t xml:space="preserve"> г.</w:t>
            </w:r>
          </w:p>
        </w:tc>
        <w:tc>
          <w:tcPr>
            <w:tcW w:w="0" w:type="auto"/>
            <w:vAlign w:val="center"/>
          </w:tcPr>
          <w:p w:rsidR="00090D03" w:rsidRPr="00090D03" w:rsidRDefault="00090D03" w:rsidP="00781C16">
            <w:pPr>
              <w:jc w:val="center"/>
            </w:pPr>
            <w:r>
              <w:t xml:space="preserve">Национальный этап международного студенческого конкурса «Лучший студенческий инновационный продукт питания. </w:t>
            </w:r>
            <w:r>
              <w:rPr>
                <w:lang w:val="en-US"/>
              </w:rPr>
              <w:t>ECOTROPHELIAEurope</w:t>
            </w:r>
            <w:r w:rsidRPr="00BE1543">
              <w:t xml:space="preserve"> 2011</w:t>
            </w:r>
            <w:r>
              <w:t>»</w:t>
            </w:r>
            <w:r w:rsidR="00BE1543">
              <w:t>. Грамота за активное участие</w:t>
            </w:r>
            <w:r w:rsidR="00F737C4">
              <w:t>.</w:t>
            </w:r>
          </w:p>
        </w:tc>
      </w:tr>
      <w:tr w:rsidR="00090D03" w:rsidTr="00781C16">
        <w:tc>
          <w:tcPr>
            <w:tcW w:w="0" w:type="auto"/>
            <w:vAlign w:val="center"/>
          </w:tcPr>
          <w:p w:rsidR="00090D03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090D03" w:rsidRDefault="00BE1543" w:rsidP="00781C16">
            <w:pPr>
              <w:jc w:val="center"/>
            </w:pPr>
            <w:r>
              <w:t>Полонская Ю. В.</w:t>
            </w:r>
          </w:p>
        </w:tc>
        <w:tc>
          <w:tcPr>
            <w:tcW w:w="0" w:type="auto"/>
            <w:vAlign w:val="center"/>
          </w:tcPr>
          <w:p w:rsidR="00090D03" w:rsidRDefault="00BE1543" w:rsidP="00781C16">
            <w:pPr>
              <w:jc w:val="center"/>
            </w:pPr>
            <w:r>
              <w:t>2011 г.</w:t>
            </w:r>
          </w:p>
        </w:tc>
        <w:tc>
          <w:tcPr>
            <w:tcW w:w="0" w:type="auto"/>
            <w:vAlign w:val="center"/>
          </w:tcPr>
          <w:p w:rsidR="00090D03" w:rsidRDefault="00BE1543" w:rsidP="00781C16">
            <w:pPr>
              <w:jc w:val="center"/>
            </w:pPr>
            <w:r>
              <w:t>Почетная грамота за лучший доклад на заседании кружка СНО «Технолог» кафедры технологии хранения и переработки животноводческой продукции.</w:t>
            </w:r>
          </w:p>
        </w:tc>
      </w:tr>
      <w:tr w:rsidR="00090D03" w:rsidTr="00781C16">
        <w:tc>
          <w:tcPr>
            <w:tcW w:w="0" w:type="auto"/>
            <w:vAlign w:val="center"/>
          </w:tcPr>
          <w:p w:rsidR="00090D03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090D03" w:rsidRDefault="00BE1543" w:rsidP="00781C16">
            <w:pPr>
              <w:jc w:val="center"/>
            </w:pPr>
            <w:r>
              <w:t>Полонская Ю. В.</w:t>
            </w:r>
          </w:p>
        </w:tc>
        <w:tc>
          <w:tcPr>
            <w:tcW w:w="0" w:type="auto"/>
            <w:vAlign w:val="center"/>
          </w:tcPr>
          <w:p w:rsidR="00090D03" w:rsidRDefault="00BE1543" w:rsidP="00781C16">
            <w:pPr>
              <w:jc w:val="center"/>
            </w:pPr>
            <w:r>
              <w:t>2012 г.</w:t>
            </w:r>
          </w:p>
        </w:tc>
        <w:tc>
          <w:tcPr>
            <w:tcW w:w="0" w:type="auto"/>
            <w:vAlign w:val="center"/>
          </w:tcPr>
          <w:p w:rsidR="00090D03" w:rsidRDefault="00BE1543" w:rsidP="00781C16">
            <w:pPr>
              <w:jc w:val="center"/>
            </w:pPr>
            <w:r>
              <w:t>Грамота за активное участие в пленарном заседании студенческой научной конференции факультете перерабатывающих технологий.</w:t>
            </w:r>
          </w:p>
        </w:tc>
      </w:tr>
      <w:tr w:rsidR="00090D03" w:rsidTr="00781C16">
        <w:tc>
          <w:tcPr>
            <w:tcW w:w="0" w:type="auto"/>
            <w:vAlign w:val="center"/>
          </w:tcPr>
          <w:p w:rsidR="00090D03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090D03" w:rsidRDefault="00BE1543" w:rsidP="00781C16">
            <w:pPr>
              <w:jc w:val="center"/>
            </w:pPr>
            <w:r>
              <w:t>Полонская Ю. В.</w:t>
            </w:r>
          </w:p>
        </w:tc>
        <w:tc>
          <w:tcPr>
            <w:tcW w:w="0" w:type="auto"/>
            <w:vAlign w:val="center"/>
          </w:tcPr>
          <w:p w:rsidR="00090D03" w:rsidRDefault="00BE1543" w:rsidP="00781C16">
            <w:pPr>
              <w:jc w:val="center"/>
            </w:pPr>
            <w:r>
              <w:t>14-16 декабря 2011 г.</w:t>
            </w:r>
          </w:p>
        </w:tc>
        <w:tc>
          <w:tcPr>
            <w:tcW w:w="0" w:type="auto"/>
            <w:vAlign w:val="center"/>
          </w:tcPr>
          <w:p w:rsidR="00090D03" w:rsidRDefault="00BE1543" w:rsidP="00781C16">
            <w:pPr>
              <w:jc w:val="center"/>
            </w:pPr>
            <w:r>
              <w:t>Диплом за участие в Международной научно-технической конференции «Биотехнологические системы в производстве пищевого сырья и продуктов: инновационный потенциал и перспективы развития»</w:t>
            </w:r>
          </w:p>
        </w:tc>
      </w:tr>
      <w:tr w:rsidR="00090D03" w:rsidTr="00781C16">
        <w:tc>
          <w:tcPr>
            <w:tcW w:w="0" w:type="auto"/>
            <w:vAlign w:val="center"/>
          </w:tcPr>
          <w:p w:rsidR="00090D03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090D03" w:rsidRDefault="00F737C4" w:rsidP="00781C16">
            <w:pPr>
              <w:jc w:val="center"/>
            </w:pPr>
            <w:r>
              <w:t>Аксенова К. Н.</w:t>
            </w:r>
          </w:p>
        </w:tc>
        <w:tc>
          <w:tcPr>
            <w:tcW w:w="0" w:type="auto"/>
            <w:vAlign w:val="center"/>
          </w:tcPr>
          <w:p w:rsidR="00090D03" w:rsidRDefault="00F737C4" w:rsidP="00781C16">
            <w:pPr>
              <w:jc w:val="center"/>
            </w:pPr>
            <w:r>
              <w:t>2013 г.</w:t>
            </w:r>
          </w:p>
        </w:tc>
        <w:tc>
          <w:tcPr>
            <w:tcW w:w="0" w:type="auto"/>
            <w:vAlign w:val="center"/>
          </w:tcPr>
          <w:p w:rsidR="00090D03" w:rsidRDefault="00F737C4" w:rsidP="00781C16">
            <w:pPr>
              <w:jc w:val="center"/>
            </w:pPr>
            <w:r>
              <w:t>Сертификат за активное участие в научных исследованиях  по приоритетным направлениям развития агропромышленного комплекса.</w:t>
            </w:r>
          </w:p>
        </w:tc>
      </w:tr>
      <w:tr w:rsidR="00090D03" w:rsidTr="00781C16">
        <w:tc>
          <w:tcPr>
            <w:tcW w:w="0" w:type="auto"/>
            <w:vAlign w:val="center"/>
          </w:tcPr>
          <w:p w:rsidR="00090D03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090D03" w:rsidRDefault="00F737C4" w:rsidP="00781C16">
            <w:pPr>
              <w:jc w:val="center"/>
            </w:pPr>
            <w:r>
              <w:t>Аксенова К. Н.</w:t>
            </w:r>
          </w:p>
        </w:tc>
        <w:tc>
          <w:tcPr>
            <w:tcW w:w="0" w:type="auto"/>
            <w:vAlign w:val="center"/>
          </w:tcPr>
          <w:p w:rsidR="00090D03" w:rsidRDefault="00F737C4" w:rsidP="00781C16">
            <w:pPr>
              <w:jc w:val="center"/>
            </w:pPr>
            <w:r>
              <w:t>2015 г.</w:t>
            </w:r>
          </w:p>
        </w:tc>
        <w:tc>
          <w:tcPr>
            <w:tcW w:w="0" w:type="auto"/>
            <w:vAlign w:val="center"/>
          </w:tcPr>
          <w:p w:rsidR="00090D03" w:rsidRDefault="00F737C4" w:rsidP="00781C16">
            <w:pPr>
              <w:jc w:val="center"/>
            </w:pPr>
            <w:r>
              <w:t>Диплом за 2-е место в конкурсе на лучшую научную работу студентов по естественным, техническим и гуманитарным наукам 2015 года по разделу «Технология продовольственных продуктов».</w:t>
            </w:r>
          </w:p>
        </w:tc>
      </w:tr>
      <w:tr w:rsidR="00090D03" w:rsidTr="00781C16">
        <w:tc>
          <w:tcPr>
            <w:tcW w:w="0" w:type="auto"/>
            <w:vAlign w:val="center"/>
          </w:tcPr>
          <w:p w:rsidR="00090D03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090D03" w:rsidRDefault="00F737C4" w:rsidP="00781C16">
            <w:pPr>
              <w:jc w:val="center"/>
            </w:pPr>
            <w:r>
              <w:t>Аксенова К. Н.</w:t>
            </w:r>
          </w:p>
        </w:tc>
        <w:tc>
          <w:tcPr>
            <w:tcW w:w="0" w:type="auto"/>
            <w:vAlign w:val="center"/>
          </w:tcPr>
          <w:p w:rsidR="00090D03" w:rsidRDefault="00F737C4" w:rsidP="00781C16">
            <w:pPr>
              <w:jc w:val="center"/>
            </w:pPr>
            <w:r>
              <w:t>26-27 ноября 2015 г.</w:t>
            </w:r>
          </w:p>
        </w:tc>
        <w:tc>
          <w:tcPr>
            <w:tcW w:w="0" w:type="auto"/>
            <w:vAlign w:val="center"/>
          </w:tcPr>
          <w:p w:rsidR="00090D03" w:rsidRPr="00F737C4" w:rsidRDefault="00F737C4" w:rsidP="00781C16">
            <w:pPr>
              <w:jc w:val="center"/>
            </w:pPr>
            <w:r>
              <w:t xml:space="preserve">Сертификат участника </w:t>
            </w:r>
            <w:r w:rsidRPr="00F737C4">
              <w:rPr>
                <w:lang w:val="en-US"/>
              </w:rPr>
              <w:t>IX</w:t>
            </w:r>
            <w:r w:rsidRPr="00F737C4">
              <w:t xml:space="preserve"> Международной</w:t>
            </w:r>
            <w:r>
              <w:t xml:space="preserve"> научно-практической конференции посвящённой 20-летию специальности «Технология продукции и организация общественного питания» при ФГБОУ </w:t>
            </w:r>
            <w:proofErr w:type="gramStart"/>
            <w:r>
              <w:t>ВО</w:t>
            </w:r>
            <w:proofErr w:type="gramEnd"/>
            <w:r>
              <w:t xml:space="preserve"> Саратовский государственный аграрный </w:t>
            </w:r>
            <w:proofErr w:type="spellStart"/>
            <w:r>
              <w:t>унивеситет</w:t>
            </w:r>
            <w:proofErr w:type="spellEnd"/>
            <w:r>
              <w:t xml:space="preserve"> имени Н. И. Вавилова «Технология и продукты здорового питания»</w:t>
            </w:r>
          </w:p>
        </w:tc>
      </w:tr>
      <w:tr w:rsidR="00565EF6" w:rsidTr="00781C16">
        <w:tc>
          <w:tcPr>
            <w:tcW w:w="0" w:type="auto"/>
            <w:vAlign w:val="center"/>
          </w:tcPr>
          <w:p w:rsidR="00565EF6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565EF6" w:rsidRDefault="00565EF6" w:rsidP="00781C16">
            <w:pPr>
              <w:jc w:val="center"/>
            </w:pPr>
            <w:r>
              <w:t>Аксенова К. Н.</w:t>
            </w:r>
          </w:p>
        </w:tc>
        <w:tc>
          <w:tcPr>
            <w:tcW w:w="0" w:type="auto"/>
            <w:vAlign w:val="center"/>
          </w:tcPr>
          <w:p w:rsidR="00565EF6" w:rsidRDefault="00565EF6" w:rsidP="00781C16">
            <w:pPr>
              <w:jc w:val="center"/>
            </w:pPr>
            <w:r>
              <w:t>2015 г.</w:t>
            </w:r>
          </w:p>
        </w:tc>
        <w:tc>
          <w:tcPr>
            <w:tcW w:w="0" w:type="auto"/>
            <w:vAlign w:val="center"/>
          </w:tcPr>
          <w:p w:rsidR="00565EF6" w:rsidRDefault="00565EF6" w:rsidP="00781C16">
            <w:pPr>
              <w:jc w:val="center"/>
            </w:pPr>
            <w:r>
              <w:t>Сертификат за активное участие в научных исследованиях  по приоритетным направлениям развития агропромышленного комплекса.</w:t>
            </w:r>
          </w:p>
        </w:tc>
      </w:tr>
      <w:tr w:rsidR="00565EF6" w:rsidTr="00781C16">
        <w:tc>
          <w:tcPr>
            <w:tcW w:w="0" w:type="auto"/>
            <w:vAlign w:val="center"/>
          </w:tcPr>
          <w:p w:rsidR="00565EF6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565EF6" w:rsidRDefault="00565EF6" w:rsidP="00781C16">
            <w:pPr>
              <w:jc w:val="center"/>
            </w:pPr>
            <w:r>
              <w:t>Аксенова К. Н.</w:t>
            </w:r>
          </w:p>
        </w:tc>
        <w:tc>
          <w:tcPr>
            <w:tcW w:w="0" w:type="auto"/>
            <w:vAlign w:val="center"/>
          </w:tcPr>
          <w:p w:rsidR="00565EF6" w:rsidRDefault="00565EF6" w:rsidP="00781C16">
            <w:pPr>
              <w:jc w:val="center"/>
            </w:pPr>
            <w:r>
              <w:t>23-24 декабря 2015г.</w:t>
            </w:r>
          </w:p>
        </w:tc>
        <w:tc>
          <w:tcPr>
            <w:tcW w:w="0" w:type="auto"/>
            <w:vAlign w:val="center"/>
          </w:tcPr>
          <w:p w:rsidR="00565EF6" w:rsidRPr="00C556C1" w:rsidRDefault="00C556C1" w:rsidP="00781C16">
            <w:pPr>
              <w:jc w:val="center"/>
            </w:pPr>
            <w:r>
              <w:t xml:space="preserve">Сертификат участника </w:t>
            </w:r>
            <w:r>
              <w:rPr>
                <w:lang w:val="en-US"/>
              </w:rPr>
              <w:t>EXPO</w:t>
            </w:r>
            <w:r w:rsidRPr="00C556C1">
              <w:t xml:space="preserve"> 2020 </w:t>
            </w:r>
            <w:r>
              <w:rPr>
                <w:lang w:val="en-US"/>
              </w:rPr>
              <w:t>DUBAI</w:t>
            </w:r>
            <w:r w:rsidRPr="00C556C1">
              <w:t xml:space="preserve">, </w:t>
            </w:r>
            <w:r>
              <w:rPr>
                <w:lang w:val="en-US"/>
              </w:rPr>
              <w:t>UAE</w:t>
            </w:r>
            <w:r>
              <w:t>«Разработка технологии консервов для диетического профилактического питания людей»</w:t>
            </w:r>
          </w:p>
        </w:tc>
      </w:tr>
      <w:tr w:rsidR="00565EF6" w:rsidTr="00781C16">
        <w:tc>
          <w:tcPr>
            <w:tcW w:w="0" w:type="auto"/>
            <w:vAlign w:val="center"/>
          </w:tcPr>
          <w:p w:rsidR="00565EF6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565EF6" w:rsidRDefault="00C556C1" w:rsidP="00781C16">
            <w:pPr>
              <w:jc w:val="center"/>
            </w:pPr>
            <w:r>
              <w:t>Аксенова К. Н.</w:t>
            </w:r>
          </w:p>
        </w:tc>
        <w:tc>
          <w:tcPr>
            <w:tcW w:w="0" w:type="auto"/>
            <w:vAlign w:val="center"/>
          </w:tcPr>
          <w:p w:rsidR="00565EF6" w:rsidRDefault="00565EF6" w:rsidP="00781C16">
            <w:pPr>
              <w:jc w:val="center"/>
            </w:pPr>
          </w:p>
        </w:tc>
        <w:tc>
          <w:tcPr>
            <w:tcW w:w="0" w:type="auto"/>
            <w:vAlign w:val="center"/>
          </w:tcPr>
          <w:p w:rsidR="00565EF6" w:rsidRPr="00C556C1" w:rsidRDefault="00C556C1" w:rsidP="00781C16">
            <w:pPr>
              <w:jc w:val="center"/>
            </w:pPr>
            <w:r>
              <w:rPr>
                <w:lang w:val="en-US"/>
              </w:rPr>
              <w:t>EDUCATIO</w:t>
            </w:r>
            <w:r>
              <w:t xml:space="preserve">Сертификат «научные перспективы </w:t>
            </w:r>
            <w:r>
              <w:rPr>
                <w:lang w:val="en-US"/>
              </w:rPr>
              <w:t>XXI</w:t>
            </w:r>
            <w:r>
              <w:t>в</w:t>
            </w:r>
            <w:r w:rsidR="00781C16">
              <w:t>ека. Достижения и перспективы нового столетия» за «Обоснование использования мяса нутрий в технологии продуктов специального назначения»</w:t>
            </w:r>
          </w:p>
        </w:tc>
      </w:tr>
      <w:tr w:rsidR="00781C16" w:rsidTr="00781C16">
        <w:tc>
          <w:tcPr>
            <w:tcW w:w="0" w:type="auto"/>
            <w:vAlign w:val="center"/>
          </w:tcPr>
          <w:p w:rsidR="00781C16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781C16" w:rsidRDefault="00781C16" w:rsidP="00781C16">
            <w:pPr>
              <w:jc w:val="center"/>
            </w:pPr>
            <w:r>
              <w:t>Прищепа Т. С.</w:t>
            </w:r>
          </w:p>
        </w:tc>
        <w:tc>
          <w:tcPr>
            <w:tcW w:w="0" w:type="auto"/>
            <w:vAlign w:val="center"/>
          </w:tcPr>
          <w:p w:rsidR="00781C16" w:rsidRDefault="00781C16" w:rsidP="00781C16">
            <w:pPr>
              <w:jc w:val="center"/>
            </w:pPr>
          </w:p>
        </w:tc>
        <w:tc>
          <w:tcPr>
            <w:tcW w:w="0" w:type="auto"/>
            <w:vAlign w:val="center"/>
          </w:tcPr>
          <w:p w:rsidR="00781C16" w:rsidRPr="00C556C1" w:rsidRDefault="00781C16" w:rsidP="00781C16">
            <w:pPr>
              <w:jc w:val="center"/>
            </w:pPr>
            <w:r>
              <w:rPr>
                <w:lang w:val="en-US"/>
              </w:rPr>
              <w:t>EDUCATIO</w:t>
            </w:r>
            <w:r>
              <w:t xml:space="preserve">Сертификат «научные перспективы </w:t>
            </w:r>
            <w:r>
              <w:rPr>
                <w:lang w:val="en-US"/>
              </w:rPr>
              <w:t>XXI</w:t>
            </w:r>
            <w:r>
              <w:t>века. Достижения и перспективы нового столетия» за «Обоснование использования мяса нутрий в технологии продуктов специального назначения»</w:t>
            </w:r>
          </w:p>
        </w:tc>
      </w:tr>
      <w:tr w:rsidR="00781C16" w:rsidTr="00781C16">
        <w:tc>
          <w:tcPr>
            <w:tcW w:w="0" w:type="auto"/>
            <w:vAlign w:val="center"/>
          </w:tcPr>
          <w:p w:rsidR="00781C16" w:rsidRPr="00481982" w:rsidRDefault="00481982" w:rsidP="0078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781C16" w:rsidRDefault="00781C16" w:rsidP="00781C16">
            <w:pPr>
              <w:jc w:val="center"/>
            </w:pPr>
            <w:r>
              <w:t>Прищепа Т. С.</w:t>
            </w:r>
          </w:p>
        </w:tc>
        <w:tc>
          <w:tcPr>
            <w:tcW w:w="0" w:type="auto"/>
            <w:vAlign w:val="center"/>
          </w:tcPr>
          <w:p w:rsidR="00781C16" w:rsidRDefault="00781C16" w:rsidP="00781C16">
            <w:pPr>
              <w:jc w:val="center"/>
            </w:pPr>
          </w:p>
        </w:tc>
        <w:tc>
          <w:tcPr>
            <w:tcW w:w="0" w:type="auto"/>
            <w:vAlign w:val="center"/>
          </w:tcPr>
          <w:p w:rsidR="00781C16" w:rsidRPr="00781C16" w:rsidRDefault="00781C16" w:rsidP="00781C16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степени за научно-исследовательскую работу и активное участие во </w:t>
            </w:r>
            <w:r>
              <w:rPr>
                <w:lang w:val="en-US"/>
              </w:rPr>
              <w:t>II</w:t>
            </w:r>
            <w:r w:rsidRPr="00781C16">
              <w:t>-</w:t>
            </w:r>
            <w:r>
              <w:t>ом Всероссийском конкурсе молодёжных проектов «Развитие АПК юга России»</w:t>
            </w:r>
          </w:p>
        </w:tc>
      </w:tr>
    </w:tbl>
    <w:p w:rsidR="005C6CF5" w:rsidRDefault="005C6CF5"/>
    <w:sectPr w:rsidR="005C6CF5" w:rsidSect="00781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C16" w:rsidRDefault="00781C16" w:rsidP="00781C16">
      <w:r>
        <w:separator/>
      </w:r>
    </w:p>
  </w:endnote>
  <w:endnote w:type="continuationSeparator" w:id="1">
    <w:p w:rsidR="00781C16" w:rsidRDefault="00781C16" w:rsidP="00781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C16" w:rsidRDefault="00781C16" w:rsidP="00781C16">
      <w:r>
        <w:separator/>
      </w:r>
    </w:p>
  </w:footnote>
  <w:footnote w:type="continuationSeparator" w:id="1">
    <w:p w:rsidR="00781C16" w:rsidRDefault="00781C16" w:rsidP="00781C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96C"/>
    <w:rsid w:val="000223A0"/>
    <w:rsid w:val="00025E1A"/>
    <w:rsid w:val="00037B84"/>
    <w:rsid w:val="00052BE2"/>
    <w:rsid w:val="00055122"/>
    <w:rsid w:val="00087744"/>
    <w:rsid w:val="00090D03"/>
    <w:rsid w:val="00093CCC"/>
    <w:rsid w:val="00094493"/>
    <w:rsid w:val="000B1368"/>
    <w:rsid w:val="000C4830"/>
    <w:rsid w:val="000D468C"/>
    <w:rsid w:val="000E1B1B"/>
    <w:rsid w:val="000E5796"/>
    <w:rsid w:val="00122E0B"/>
    <w:rsid w:val="00125BA4"/>
    <w:rsid w:val="00170C42"/>
    <w:rsid w:val="00175F1A"/>
    <w:rsid w:val="00186426"/>
    <w:rsid w:val="0019648C"/>
    <w:rsid w:val="002125EB"/>
    <w:rsid w:val="00212A4E"/>
    <w:rsid w:val="00271C04"/>
    <w:rsid w:val="0029316F"/>
    <w:rsid w:val="002969E8"/>
    <w:rsid w:val="002C5605"/>
    <w:rsid w:val="002E2551"/>
    <w:rsid w:val="002E3B90"/>
    <w:rsid w:val="002E6EE5"/>
    <w:rsid w:val="003347FB"/>
    <w:rsid w:val="0034167B"/>
    <w:rsid w:val="003425D9"/>
    <w:rsid w:val="0036261C"/>
    <w:rsid w:val="003755F5"/>
    <w:rsid w:val="003844B3"/>
    <w:rsid w:val="00385CD8"/>
    <w:rsid w:val="0039321E"/>
    <w:rsid w:val="003A4203"/>
    <w:rsid w:val="003E7051"/>
    <w:rsid w:val="003F12DA"/>
    <w:rsid w:val="003F217D"/>
    <w:rsid w:val="004369F8"/>
    <w:rsid w:val="0044070B"/>
    <w:rsid w:val="004444CC"/>
    <w:rsid w:val="004462D2"/>
    <w:rsid w:val="00455622"/>
    <w:rsid w:val="00457578"/>
    <w:rsid w:val="00460D25"/>
    <w:rsid w:val="00481982"/>
    <w:rsid w:val="004A3C4A"/>
    <w:rsid w:val="004B28A8"/>
    <w:rsid w:val="004B5A4B"/>
    <w:rsid w:val="004B741B"/>
    <w:rsid w:val="004E3814"/>
    <w:rsid w:val="004E7280"/>
    <w:rsid w:val="004F4899"/>
    <w:rsid w:val="005020DB"/>
    <w:rsid w:val="00514139"/>
    <w:rsid w:val="0052096A"/>
    <w:rsid w:val="00527A4F"/>
    <w:rsid w:val="00544D8D"/>
    <w:rsid w:val="005509FA"/>
    <w:rsid w:val="0055293C"/>
    <w:rsid w:val="00565EF6"/>
    <w:rsid w:val="005807AC"/>
    <w:rsid w:val="00590D71"/>
    <w:rsid w:val="005C1879"/>
    <w:rsid w:val="005C6CF5"/>
    <w:rsid w:val="005D027C"/>
    <w:rsid w:val="005D3667"/>
    <w:rsid w:val="005E216E"/>
    <w:rsid w:val="005E40D5"/>
    <w:rsid w:val="005F3139"/>
    <w:rsid w:val="0065106F"/>
    <w:rsid w:val="00663D09"/>
    <w:rsid w:val="0066496C"/>
    <w:rsid w:val="006A30AA"/>
    <w:rsid w:val="006B7212"/>
    <w:rsid w:val="006C62ED"/>
    <w:rsid w:val="006D7EF2"/>
    <w:rsid w:val="00740845"/>
    <w:rsid w:val="00746DB8"/>
    <w:rsid w:val="00770D8B"/>
    <w:rsid w:val="007724A2"/>
    <w:rsid w:val="00781C16"/>
    <w:rsid w:val="007B0F9D"/>
    <w:rsid w:val="007C6594"/>
    <w:rsid w:val="007F19A0"/>
    <w:rsid w:val="0081714C"/>
    <w:rsid w:val="00846B05"/>
    <w:rsid w:val="008478AB"/>
    <w:rsid w:val="008611DC"/>
    <w:rsid w:val="008923D2"/>
    <w:rsid w:val="008B510D"/>
    <w:rsid w:val="008C1398"/>
    <w:rsid w:val="008E6486"/>
    <w:rsid w:val="009041AA"/>
    <w:rsid w:val="00913E00"/>
    <w:rsid w:val="00922743"/>
    <w:rsid w:val="009370CC"/>
    <w:rsid w:val="009A76B8"/>
    <w:rsid w:val="009B6079"/>
    <w:rsid w:val="009B6E7B"/>
    <w:rsid w:val="009E4D8D"/>
    <w:rsid w:val="009F5165"/>
    <w:rsid w:val="00A054A5"/>
    <w:rsid w:val="00A33F3E"/>
    <w:rsid w:val="00A57E66"/>
    <w:rsid w:val="00A641DB"/>
    <w:rsid w:val="00A77A43"/>
    <w:rsid w:val="00A84934"/>
    <w:rsid w:val="00A90253"/>
    <w:rsid w:val="00AA0526"/>
    <w:rsid w:val="00AA53C9"/>
    <w:rsid w:val="00AF1303"/>
    <w:rsid w:val="00B009E0"/>
    <w:rsid w:val="00B76DA9"/>
    <w:rsid w:val="00B92366"/>
    <w:rsid w:val="00B953EB"/>
    <w:rsid w:val="00BA1323"/>
    <w:rsid w:val="00BB2352"/>
    <w:rsid w:val="00BB408E"/>
    <w:rsid w:val="00BB5258"/>
    <w:rsid w:val="00BE1543"/>
    <w:rsid w:val="00BE6E9C"/>
    <w:rsid w:val="00C0648E"/>
    <w:rsid w:val="00C236A5"/>
    <w:rsid w:val="00C243CA"/>
    <w:rsid w:val="00C32EB3"/>
    <w:rsid w:val="00C33CBE"/>
    <w:rsid w:val="00C347F6"/>
    <w:rsid w:val="00C52666"/>
    <w:rsid w:val="00C556C1"/>
    <w:rsid w:val="00C93436"/>
    <w:rsid w:val="00CB6C58"/>
    <w:rsid w:val="00D01661"/>
    <w:rsid w:val="00D07C5E"/>
    <w:rsid w:val="00D13776"/>
    <w:rsid w:val="00D37EF9"/>
    <w:rsid w:val="00D61B75"/>
    <w:rsid w:val="00D84B32"/>
    <w:rsid w:val="00D91C45"/>
    <w:rsid w:val="00DC0111"/>
    <w:rsid w:val="00DC0549"/>
    <w:rsid w:val="00E00D70"/>
    <w:rsid w:val="00E169E7"/>
    <w:rsid w:val="00E22F2A"/>
    <w:rsid w:val="00E30911"/>
    <w:rsid w:val="00E35106"/>
    <w:rsid w:val="00E44775"/>
    <w:rsid w:val="00E4758B"/>
    <w:rsid w:val="00E65383"/>
    <w:rsid w:val="00E80FA9"/>
    <w:rsid w:val="00EA0C67"/>
    <w:rsid w:val="00EA2CF3"/>
    <w:rsid w:val="00EC7364"/>
    <w:rsid w:val="00ED121E"/>
    <w:rsid w:val="00ED3CD4"/>
    <w:rsid w:val="00EE4642"/>
    <w:rsid w:val="00F11770"/>
    <w:rsid w:val="00F163AF"/>
    <w:rsid w:val="00F178C9"/>
    <w:rsid w:val="00F433F0"/>
    <w:rsid w:val="00F737C4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81C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81C16"/>
    <w:rPr>
      <w:sz w:val="24"/>
      <w:szCs w:val="24"/>
    </w:rPr>
  </w:style>
  <w:style w:type="paragraph" w:styleId="a6">
    <w:name w:val="footer"/>
    <w:basedOn w:val="a"/>
    <w:link w:val="a7"/>
    <w:rsid w:val="00781C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1C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1C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81C16"/>
    <w:rPr>
      <w:sz w:val="24"/>
      <w:szCs w:val="24"/>
    </w:rPr>
  </w:style>
  <w:style w:type="paragraph" w:styleId="a6">
    <w:name w:val="footer"/>
    <w:basedOn w:val="a"/>
    <w:link w:val="a7"/>
    <w:rsid w:val="00781C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1C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A9A1-735E-4E59-B6F5-7983B1F1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7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клад</dc:creator>
  <cp:keywords/>
  <dc:description/>
  <cp:lastModifiedBy>Стас</cp:lastModifiedBy>
  <cp:revision>6</cp:revision>
  <dcterms:created xsi:type="dcterms:W3CDTF">2016-05-31T07:42:00Z</dcterms:created>
  <dcterms:modified xsi:type="dcterms:W3CDTF">2016-05-31T16:52:00Z</dcterms:modified>
</cp:coreProperties>
</file>